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12E5" w14:textId="77777777" w:rsidR="008E1FDA" w:rsidRDefault="008E1FDA" w:rsidP="00BB3DD8"/>
    <w:p w14:paraId="3188CB5C" w14:textId="77777777" w:rsidR="00BB3DD8" w:rsidRDefault="00BB3DD8" w:rsidP="00BB3DD8"/>
    <w:p w14:paraId="66173CDF" w14:textId="77777777" w:rsidR="00D30A8D" w:rsidRDefault="00D30A8D" w:rsidP="00BB3DD8"/>
    <w:p w14:paraId="24871C64" w14:textId="77777777" w:rsidR="00D30A8D" w:rsidRDefault="00D30A8D" w:rsidP="00BB3DD8"/>
    <w:p w14:paraId="67EE5F1D" w14:textId="77777777" w:rsidR="00BB3DD8" w:rsidRDefault="00BB3DD8" w:rsidP="00BB3DD8"/>
    <w:p w14:paraId="3EC3BB72" w14:textId="77777777" w:rsidR="00BB3DD8" w:rsidRPr="00670DF4" w:rsidRDefault="00670DF4" w:rsidP="00670DF4">
      <w:pPr>
        <w:pStyle w:val="berschrift1"/>
        <w:rPr>
          <w:rFonts w:ascii="Arial" w:hAnsi="Arial" w:cs="Arial"/>
          <w:b/>
          <w:i w:val="0"/>
          <w:sz w:val="36"/>
          <w:lang w:val="en-GB"/>
        </w:rPr>
      </w:pPr>
      <w:r w:rsidRPr="00670DF4">
        <w:rPr>
          <w:rFonts w:ascii="Arial" w:hAnsi="Arial" w:cs="Arial"/>
          <w:b/>
          <w:i w:val="0"/>
          <w:sz w:val="36"/>
          <w:lang w:val="en-GB"/>
        </w:rPr>
        <w:t xml:space="preserve">M E D I E </w:t>
      </w:r>
      <w:proofErr w:type="gramStart"/>
      <w:r w:rsidRPr="00670DF4">
        <w:rPr>
          <w:rFonts w:ascii="Arial" w:hAnsi="Arial" w:cs="Arial"/>
          <w:b/>
          <w:i w:val="0"/>
          <w:sz w:val="36"/>
          <w:lang w:val="en-GB"/>
        </w:rPr>
        <w:t>N  -</w:t>
      </w:r>
      <w:proofErr w:type="gramEnd"/>
      <w:r w:rsidRPr="00670DF4">
        <w:rPr>
          <w:rFonts w:ascii="Arial" w:hAnsi="Arial" w:cs="Arial"/>
          <w:b/>
          <w:i w:val="0"/>
          <w:sz w:val="36"/>
          <w:lang w:val="en-GB"/>
        </w:rPr>
        <w:t xml:space="preserve">  I N F O R M A T I O N</w:t>
      </w:r>
    </w:p>
    <w:p w14:paraId="75FACB12" w14:textId="77777777" w:rsidR="00BB3DD8" w:rsidRPr="007F5E27" w:rsidRDefault="00BB3DD8" w:rsidP="00BB3DD8">
      <w:pPr>
        <w:jc w:val="right"/>
        <w:rPr>
          <w:lang w:val="en-GB"/>
        </w:rPr>
      </w:pPr>
    </w:p>
    <w:p w14:paraId="314D5665" w14:textId="77777777" w:rsidR="00670DF4" w:rsidRPr="006E230C" w:rsidRDefault="00670DF4" w:rsidP="00BB3DD8">
      <w:pPr>
        <w:pStyle w:val="PD-1"/>
        <w:pageBreakBefore w:val="0"/>
        <w:spacing w:after="0"/>
        <w:rPr>
          <w:lang w:val="en-GB"/>
        </w:rPr>
      </w:pPr>
    </w:p>
    <w:p w14:paraId="7EF8270C" w14:textId="77777777" w:rsidR="00BB3DD8" w:rsidRPr="002126AF" w:rsidRDefault="00052712" w:rsidP="00BB3DD8">
      <w:pPr>
        <w:pStyle w:val="PD-1"/>
        <w:pageBreakBefore w:val="0"/>
        <w:spacing w:after="0"/>
      </w:pPr>
      <w:r>
        <w:t>Klosterhof Spitz in der Wachau</w:t>
      </w:r>
      <w:r w:rsidR="00A41C59">
        <w:t xml:space="preserve"> - neuer Partner von Genuss Reisen</w:t>
      </w:r>
      <w:r w:rsidR="00BB3DD8" w:rsidRPr="002126AF">
        <w:t>:</w:t>
      </w:r>
    </w:p>
    <w:p w14:paraId="10FEE6B5" w14:textId="53DF9D38" w:rsidR="003264E0" w:rsidRPr="00305ABD" w:rsidRDefault="00052712" w:rsidP="00BB3DD8">
      <w:pPr>
        <w:pStyle w:val="PD-Anschlge"/>
        <w:tabs>
          <w:tab w:val="left" w:pos="7371"/>
          <w:tab w:val="decimal" w:pos="8505"/>
          <w:tab w:val="decimal" w:pos="9639"/>
        </w:tabs>
        <w:spacing w:after="500"/>
      </w:pPr>
      <w:r w:rsidRPr="00052712">
        <w:rPr>
          <w:b/>
          <w:sz w:val="36"/>
          <w:szCs w:val="36"/>
        </w:rPr>
        <w:t xml:space="preserve">Wein- und </w:t>
      </w:r>
      <w:proofErr w:type="spellStart"/>
      <w:r w:rsidRPr="00052712">
        <w:rPr>
          <w:b/>
          <w:sz w:val="36"/>
          <w:szCs w:val="36"/>
        </w:rPr>
        <w:t>Marillenverkostung</w:t>
      </w:r>
      <w:proofErr w:type="spellEnd"/>
      <w:r w:rsidRPr="00052712">
        <w:rPr>
          <w:b/>
          <w:sz w:val="36"/>
          <w:szCs w:val="36"/>
        </w:rPr>
        <w:t xml:space="preserve"> im Klosterhof Spitz</w:t>
      </w:r>
      <w:r w:rsidR="00BB3DD8" w:rsidRPr="00052712">
        <w:rPr>
          <w:b/>
          <w:sz w:val="36"/>
          <w:szCs w:val="36"/>
        </w:rPr>
        <w:t>!</w:t>
      </w:r>
      <w:r w:rsidR="00BB3DD8" w:rsidRPr="00B74E80">
        <w:t xml:space="preserve"> </w:t>
      </w:r>
      <w:r w:rsidR="00BB3DD8">
        <w:br/>
      </w:r>
      <w:r w:rsidR="003264E0" w:rsidRPr="00FF79AF">
        <w:t>(</w:t>
      </w:r>
      <w:r w:rsidR="00FF79AF" w:rsidRPr="00FF79AF">
        <w:t>50</w:t>
      </w:r>
      <w:r w:rsidR="003264E0" w:rsidRPr="00FF79AF">
        <w:t xml:space="preserve"> Zeilen zu je 60 Anschlägen/</w:t>
      </w:r>
      <w:r w:rsidR="00FF79AF" w:rsidRPr="00FF79AF">
        <w:t>2.649</w:t>
      </w:r>
      <w:r w:rsidR="003264E0" w:rsidRPr="00FF79AF">
        <w:t xml:space="preserve"> Zeichen)</w:t>
      </w:r>
    </w:p>
    <w:p w14:paraId="1DE55E3C" w14:textId="07F5521B" w:rsidR="00052712" w:rsidRPr="00CC0DA6" w:rsidRDefault="00362FFB" w:rsidP="007F4B3C">
      <w:pPr>
        <w:pStyle w:val="PD-Header"/>
        <w:rPr>
          <w:b/>
        </w:rPr>
      </w:pPr>
      <w:r w:rsidRPr="00CC0DA6">
        <w:rPr>
          <w:b/>
        </w:rPr>
        <w:t xml:space="preserve">Der </w:t>
      </w:r>
      <w:hyperlink r:id="rId8" w:history="1">
        <w:r w:rsidRPr="00C651DC">
          <w:rPr>
            <w:rStyle w:val="Hyperlink"/>
            <w:b/>
          </w:rPr>
          <w:t>Klosterhof</w:t>
        </w:r>
        <w:r w:rsidR="000047F1" w:rsidRPr="00C651DC">
          <w:rPr>
            <w:rStyle w:val="Hyperlink"/>
            <w:b/>
          </w:rPr>
          <w:t xml:space="preserve"> </w:t>
        </w:r>
        <w:r w:rsidR="001D6B3E" w:rsidRPr="00C651DC">
          <w:rPr>
            <w:rStyle w:val="Hyperlink"/>
            <w:b/>
          </w:rPr>
          <w:t>Spitz</w:t>
        </w:r>
      </w:hyperlink>
      <w:r w:rsidRPr="00CC0DA6">
        <w:rPr>
          <w:b/>
        </w:rPr>
        <w:t xml:space="preserve"> </w:t>
      </w:r>
      <w:r w:rsidR="000047F1">
        <w:rPr>
          <w:b/>
        </w:rPr>
        <w:t xml:space="preserve">in </w:t>
      </w:r>
      <w:r w:rsidRPr="00CC0DA6">
        <w:rPr>
          <w:b/>
        </w:rPr>
        <w:t>der Wachau ist ein ehem</w:t>
      </w:r>
      <w:r w:rsidR="001D6B3E" w:rsidRPr="00CC0DA6">
        <w:rPr>
          <w:b/>
        </w:rPr>
        <w:t>aliger „</w:t>
      </w:r>
      <w:proofErr w:type="spellStart"/>
      <w:r w:rsidR="001D6B3E" w:rsidRPr="00CC0DA6">
        <w:rPr>
          <w:b/>
        </w:rPr>
        <w:t>Lesehof</w:t>
      </w:r>
      <w:proofErr w:type="spellEnd"/>
      <w:r w:rsidR="001D6B3E" w:rsidRPr="00CC0DA6">
        <w:rPr>
          <w:b/>
        </w:rPr>
        <w:t xml:space="preserve">“ des Stiftes </w:t>
      </w:r>
      <w:proofErr w:type="spellStart"/>
      <w:r w:rsidRPr="00CC0DA6">
        <w:rPr>
          <w:b/>
        </w:rPr>
        <w:t>Göttweig</w:t>
      </w:r>
      <w:proofErr w:type="spellEnd"/>
      <w:r w:rsidRPr="00CC0DA6">
        <w:rPr>
          <w:b/>
        </w:rPr>
        <w:t>. Seinen Ursprung hat er bereits im 12. Jahrhundert. Unter dem Namen „</w:t>
      </w:r>
      <w:proofErr w:type="spellStart"/>
      <w:r w:rsidRPr="00CC0DA6">
        <w:rPr>
          <w:b/>
        </w:rPr>
        <w:t>Curia</w:t>
      </w:r>
      <w:proofErr w:type="spellEnd"/>
      <w:r w:rsidRPr="00CC0DA6">
        <w:rPr>
          <w:b/>
        </w:rPr>
        <w:t xml:space="preserve"> </w:t>
      </w:r>
      <w:proofErr w:type="spellStart"/>
      <w:r w:rsidRPr="00CC0DA6">
        <w:rPr>
          <w:b/>
        </w:rPr>
        <w:t>Mostinkch</w:t>
      </w:r>
      <w:proofErr w:type="spellEnd"/>
      <w:r w:rsidRPr="00CC0DA6">
        <w:rPr>
          <w:b/>
        </w:rPr>
        <w:t>“ gehörte das Anwesen – wie auch das Stift Göttweig – mehrere Jahrhunderte zum bischöflichen Besitz Passau. Im Laufe der Zeit erhielt der Klosterhof schließlich sein heutiges Aussehen. Unübersehbar liegt er am Ortseingang von Spitz</w:t>
      </w:r>
      <w:r w:rsidR="00052712" w:rsidRPr="00CC0DA6">
        <w:rPr>
          <w:b/>
        </w:rPr>
        <w:t xml:space="preserve"> an der Donau</w:t>
      </w:r>
      <w:r w:rsidRPr="00CC0DA6">
        <w:rPr>
          <w:b/>
        </w:rPr>
        <w:t>.</w:t>
      </w:r>
      <w:r w:rsidR="001D6B3E" w:rsidRPr="00CC0DA6">
        <w:rPr>
          <w:b/>
        </w:rPr>
        <w:t xml:space="preserve"> </w:t>
      </w:r>
    </w:p>
    <w:p w14:paraId="035CEB48" w14:textId="1C5AC390" w:rsidR="001D6B3E" w:rsidRPr="00CC0DA6" w:rsidRDefault="001D6B3E" w:rsidP="007F4B3C">
      <w:pPr>
        <w:pStyle w:val="PD-Header"/>
        <w:rPr>
          <w:b/>
        </w:rPr>
      </w:pPr>
      <w:r w:rsidRPr="00CC0DA6">
        <w:rPr>
          <w:b/>
        </w:rPr>
        <w:t>Heute ergeben die Räumlichkeiten eine perfekte Balance zwischen historischen Gemäuern und moderner Nut</w:t>
      </w:r>
      <w:r w:rsidR="00102C2D">
        <w:rPr>
          <w:b/>
        </w:rPr>
        <w:t>zung mit einem besonderen Flair:</w:t>
      </w:r>
      <w:r w:rsidRPr="00CC0DA6">
        <w:rPr>
          <w:b/>
        </w:rPr>
        <w:t xml:space="preserve"> </w:t>
      </w:r>
      <w:r w:rsidR="00052712" w:rsidRPr="00CC0DA6">
        <w:rPr>
          <w:b/>
        </w:rPr>
        <w:t>e</w:t>
      </w:r>
      <w:r w:rsidRPr="00CC0DA6">
        <w:rPr>
          <w:b/>
        </w:rPr>
        <w:t xml:space="preserve">ine Weinerlebniswelt mit Verkostung in den historischen Gewölben, wo die Besonderheiten von Steinfeder, Federspiel und Smaragd sowie </w:t>
      </w:r>
      <w:r w:rsidR="000047F1">
        <w:rPr>
          <w:b/>
        </w:rPr>
        <w:t xml:space="preserve">diverse </w:t>
      </w:r>
      <w:r w:rsidRPr="00CC0DA6">
        <w:rPr>
          <w:b/>
        </w:rPr>
        <w:t>Wachauer Rebsorten in Erfahrung gebracht werden können</w:t>
      </w:r>
      <w:r w:rsidR="00052712" w:rsidRPr="00CC0DA6">
        <w:rPr>
          <w:b/>
        </w:rPr>
        <w:t xml:space="preserve">. </w:t>
      </w:r>
      <w:r w:rsidRPr="00CC0DA6">
        <w:rPr>
          <w:b/>
        </w:rPr>
        <w:t xml:space="preserve">Gute Gastronomie, </w:t>
      </w:r>
      <w:proofErr w:type="spellStart"/>
      <w:r w:rsidRPr="00102C2D">
        <w:rPr>
          <w:rStyle w:val="Fett"/>
        </w:rPr>
        <w:t>Marillenverkostungen</w:t>
      </w:r>
      <w:proofErr w:type="spellEnd"/>
      <w:r w:rsidR="00052712" w:rsidRPr="00102C2D">
        <w:t>,</w:t>
      </w:r>
      <w:r w:rsidR="00052712" w:rsidRPr="00CC0DA6">
        <w:rPr>
          <w:b/>
        </w:rPr>
        <w:t xml:space="preserve"> Gruppenangebote,</w:t>
      </w:r>
      <w:r w:rsidRPr="00CC0DA6">
        <w:rPr>
          <w:b/>
        </w:rPr>
        <w:t xml:space="preserve"> á la carte</w:t>
      </w:r>
      <w:r w:rsidR="00052712" w:rsidRPr="00CC0DA6">
        <w:rPr>
          <w:b/>
        </w:rPr>
        <w:t>-</w:t>
      </w:r>
      <w:r w:rsidRPr="00CC0DA6">
        <w:rPr>
          <w:b/>
        </w:rPr>
        <w:t>Bereiche bis hin zu perfekt organisierten Seminaren, Events und Feierlichkeiten</w:t>
      </w:r>
      <w:r w:rsidR="00052712" w:rsidRPr="00CC0DA6">
        <w:rPr>
          <w:b/>
        </w:rPr>
        <w:t xml:space="preserve"> - </w:t>
      </w:r>
      <w:r w:rsidRPr="00CC0DA6">
        <w:rPr>
          <w:b/>
        </w:rPr>
        <w:t>der Klosterhof</w:t>
      </w:r>
      <w:r w:rsidR="00E60D36">
        <w:t xml:space="preserve"> </w:t>
      </w:r>
      <w:r w:rsidRPr="00CC0DA6">
        <w:rPr>
          <w:b/>
        </w:rPr>
        <w:t>Spitz</w:t>
      </w:r>
      <w:r w:rsidR="00052712" w:rsidRPr="00CC0DA6">
        <w:rPr>
          <w:b/>
        </w:rPr>
        <w:t xml:space="preserve"> ist</w:t>
      </w:r>
      <w:r w:rsidRPr="00CC0DA6">
        <w:rPr>
          <w:b/>
        </w:rPr>
        <w:t xml:space="preserve"> ein Haus mit vielen </w:t>
      </w:r>
      <w:r w:rsidR="00052712" w:rsidRPr="00CC0DA6">
        <w:rPr>
          <w:b/>
        </w:rPr>
        <w:t xml:space="preserve">kulinarischen </w:t>
      </w:r>
      <w:r w:rsidRPr="00CC0DA6">
        <w:rPr>
          <w:b/>
        </w:rPr>
        <w:t>Möglichkeiten</w:t>
      </w:r>
      <w:r w:rsidR="00052712" w:rsidRPr="00CC0DA6">
        <w:rPr>
          <w:b/>
        </w:rPr>
        <w:t xml:space="preserve"> und neuer Partner von Genuss Reisen Österreich</w:t>
      </w:r>
      <w:r w:rsidRPr="00CC0DA6">
        <w:rPr>
          <w:b/>
        </w:rPr>
        <w:t>.</w:t>
      </w:r>
    </w:p>
    <w:p w14:paraId="1EBAE793" w14:textId="5441B109" w:rsidR="007F4B3C" w:rsidRDefault="00052712" w:rsidP="007F4B3C">
      <w:pPr>
        <w:pStyle w:val="PD-Header"/>
      </w:pPr>
      <w:r>
        <w:t>Der Klosterhof Spitz ist ein beliebtes Ausflugsziel: d</w:t>
      </w:r>
      <w:r w:rsidR="00362FFB" w:rsidRPr="00052712">
        <w:t xml:space="preserve">irekt an der </w:t>
      </w:r>
      <w:r w:rsidR="00432B6F">
        <w:t xml:space="preserve">„Donau Radwanderroute“ Passau - </w:t>
      </w:r>
      <w:r w:rsidR="00362FFB" w:rsidRPr="00052712">
        <w:t>Wien ist der Klosterhof Ausgangspunkt für Wanderungen entlang des „</w:t>
      </w:r>
      <w:proofErr w:type="spellStart"/>
      <w:r w:rsidR="00362FFB" w:rsidRPr="00052712">
        <w:t>Welterbesteigs</w:t>
      </w:r>
      <w:proofErr w:type="spellEnd"/>
      <w:r w:rsidR="00362FFB" w:rsidRPr="00052712">
        <w:t xml:space="preserve">“ in den Weinbergen der Wachau bis hin zum Stift </w:t>
      </w:r>
      <w:proofErr w:type="spellStart"/>
      <w:r w:rsidR="00362FFB" w:rsidRPr="00052712">
        <w:t>Melk</w:t>
      </w:r>
      <w:proofErr w:type="spellEnd"/>
      <w:r w:rsidR="00362FFB" w:rsidRPr="00052712">
        <w:t>.</w:t>
      </w:r>
      <w:r w:rsidR="00432B6F">
        <w:t xml:space="preserve"> </w:t>
      </w:r>
      <w:r w:rsidRPr="00052712">
        <w:t>Nach langem Dornröschenschlaf entstand in den historischen Gemäu</w:t>
      </w:r>
      <w:r w:rsidRPr="00052712">
        <w:lastRenderedPageBreak/>
        <w:t>ern</w:t>
      </w:r>
      <w:r>
        <w:t xml:space="preserve"> des Klosterhofs</w:t>
      </w:r>
      <w:r w:rsidRPr="00052712">
        <w:t xml:space="preserve"> das „Weinkolleg Wachau“. Mit seinem weitläufigen Garten-, Hof- und Restaurantbetrieb beheimatete der Klosterhof auch die „</w:t>
      </w:r>
      <w:proofErr w:type="spellStart"/>
      <w:r w:rsidRPr="00052712">
        <w:t>Ostarrichi</w:t>
      </w:r>
      <w:proofErr w:type="spellEnd"/>
      <w:r w:rsidRPr="00052712">
        <w:t xml:space="preserve"> Weinritterschaft Wachau“.</w:t>
      </w:r>
      <w:r w:rsidR="007F4B3C">
        <w:t xml:space="preserve"> Eine Besonderheit </w:t>
      </w:r>
      <w:proofErr w:type="gramStart"/>
      <w:r w:rsidR="000047F1">
        <w:t>sind</w:t>
      </w:r>
      <w:proofErr w:type="gramEnd"/>
      <w:r w:rsidR="000047F1">
        <w:t xml:space="preserve"> sowohl</w:t>
      </w:r>
      <w:r w:rsidR="007F4B3C">
        <w:t xml:space="preserve"> der </w:t>
      </w:r>
      <w:r w:rsidR="007F4B3C" w:rsidRPr="007F4B3C">
        <w:t>Ordens</w:t>
      </w:r>
      <w:r w:rsidR="000047F1">
        <w:t>- als auch Felsen</w:t>
      </w:r>
      <w:r w:rsidR="007F4B3C" w:rsidRPr="007F4B3C">
        <w:t>keller</w:t>
      </w:r>
      <w:r w:rsidR="007F4B3C">
        <w:t xml:space="preserve"> </w:t>
      </w:r>
      <w:r w:rsidR="00932500">
        <w:t>mit</w:t>
      </w:r>
      <w:r w:rsidR="007F4B3C">
        <w:t xml:space="preserve"> historische</w:t>
      </w:r>
      <w:r w:rsidR="00932500">
        <w:t>m</w:t>
      </w:r>
      <w:r w:rsidR="007F4B3C">
        <w:t xml:space="preserve"> Gewölbe, </w:t>
      </w:r>
      <w:r w:rsidR="000047F1">
        <w:t>welche</w:t>
      </w:r>
      <w:r w:rsidR="00C651DC">
        <w:t xml:space="preserve"> wohl</w:t>
      </w:r>
      <w:r w:rsidR="007F4B3C">
        <w:t>temperiert</w:t>
      </w:r>
      <w:r w:rsidR="007F4B3C" w:rsidRPr="007F4B3C">
        <w:t xml:space="preserve"> meistens für kleine Feiern – auch Hochzeiten und Taufen – und für Veranstaltungen </w:t>
      </w:r>
      <w:r w:rsidR="007F4B3C">
        <w:t>oder Weinbruderschaften gerne reserviert w</w:t>
      </w:r>
      <w:r w:rsidR="000047F1">
        <w:t>e</w:t>
      </w:r>
      <w:r w:rsidR="007F4B3C">
        <w:t>rd</w:t>
      </w:r>
      <w:r w:rsidR="000047F1">
        <w:t>en</w:t>
      </w:r>
      <w:r w:rsidR="007F4B3C">
        <w:t xml:space="preserve">. </w:t>
      </w:r>
      <w:r w:rsidR="00932500">
        <w:t>Auch f</w:t>
      </w:r>
      <w:r w:rsidR="000047F1">
        <w:t>ür genüssliche Weinverkostungen biet</w:t>
      </w:r>
      <w:r w:rsidR="00932500">
        <w:t xml:space="preserve">et sowohl </w:t>
      </w:r>
      <w:r w:rsidR="000047F1">
        <w:t>der</w:t>
      </w:r>
      <w:r w:rsidR="007F4B3C" w:rsidRPr="007F4B3C">
        <w:t xml:space="preserve"> Ordenskeller </w:t>
      </w:r>
      <w:r w:rsidR="00932500">
        <w:t xml:space="preserve">für </w:t>
      </w:r>
      <w:r w:rsidR="00932500" w:rsidRPr="007F4B3C">
        <w:t>insgesamt</w:t>
      </w:r>
      <w:r w:rsidR="007F4B3C" w:rsidRPr="007F4B3C">
        <w:t xml:space="preserve"> 25 Personen </w:t>
      </w:r>
      <w:r w:rsidR="00932500">
        <w:t xml:space="preserve">als auch der Felsenkeller für insgesamt 46 Personen </w:t>
      </w:r>
      <w:r w:rsidR="007F4B3C" w:rsidRPr="007F4B3C">
        <w:t>an einer Tafel Platz. Ein</w:t>
      </w:r>
      <w:r w:rsidR="000047F1">
        <w:t xml:space="preserve">e weitere </w:t>
      </w:r>
      <w:r w:rsidR="00102C2D">
        <w:t>Besonderheit</w:t>
      </w:r>
      <w:r w:rsidR="007F4B3C" w:rsidRPr="007F4B3C">
        <w:t xml:space="preserve"> ist die angeschlossene, hauseigene Kapelle.</w:t>
      </w:r>
      <w:r w:rsidR="007F4B3C">
        <w:t xml:space="preserve"> </w:t>
      </w:r>
      <w:r w:rsidR="007F4B3C" w:rsidRPr="007F4B3C">
        <w:t xml:space="preserve">Der Klosterhof ist besonders leicht zu erreichen und bietet </w:t>
      </w:r>
      <w:r w:rsidR="00932500">
        <w:t xml:space="preserve">reichlich Parkplätze </w:t>
      </w:r>
      <w:r w:rsidR="007F4B3C" w:rsidRPr="007F4B3C">
        <w:t>für PKW</w:t>
      </w:r>
      <w:r w:rsidR="00932500">
        <w:t>s</w:t>
      </w:r>
      <w:r w:rsidR="007F4B3C" w:rsidRPr="007F4B3C">
        <w:t xml:space="preserve"> und Busse direkt </w:t>
      </w:r>
      <w:r w:rsidR="00932500">
        <w:t>vor dem Haus</w:t>
      </w:r>
      <w:r w:rsidR="007F4B3C" w:rsidRPr="007F4B3C">
        <w:t>.</w:t>
      </w:r>
      <w:r w:rsidR="007F4B3C">
        <w:t xml:space="preserve"> </w:t>
      </w:r>
    </w:p>
    <w:p w14:paraId="0352B1A5" w14:textId="0D7DDB19" w:rsidR="00202FA0" w:rsidRPr="007F4B3C" w:rsidRDefault="007F4B3C" w:rsidP="007F4B3C">
      <w:pPr>
        <w:pStyle w:val="PD-Header"/>
      </w:pPr>
      <w:r w:rsidRPr="007F4B3C">
        <w:t>Nähere Informationen</w:t>
      </w:r>
      <w:r w:rsidR="005C7A13" w:rsidRPr="007F4B3C">
        <w:t xml:space="preserve">: </w:t>
      </w:r>
      <w:r w:rsidRPr="007F4B3C">
        <w:t>Klosterhof Spitz,</w:t>
      </w:r>
      <w:r w:rsidRPr="007F4B3C">
        <w:rPr>
          <w:rFonts w:ascii="Verdana" w:hAnsi="Verdana"/>
          <w:sz w:val="23"/>
          <w:szCs w:val="23"/>
        </w:rPr>
        <w:t xml:space="preserve"> </w:t>
      </w:r>
      <w:r w:rsidRPr="007F4B3C">
        <w:rPr>
          <w:rStyle w:val="tdm-member-title"/>
        </w:rPr>
        <w:t xml:space="preserve">Frau Birgit </w:t>
      </w:r>
      <w:proofErr w:type="spellStart"/>
      <w:r w:rsidRPr="007F4B3C">
        <w:rPr>
          <w:rStyle w:val="tdm-member-title"/>
        </w:rPr>
        <w:t>Kronister</w:t>
      </w:r>
      <w:proofErr w:type="spellEnd"/>
      <w:r w:rsidRPr="007F4B3C">
        <w:rPr>
          <w:rStyle w:val="tdm-member-title"/>
        </w:rPr>
        <w:t xml:space="preserve">, </w:t>
      </w:r>
      <w:r w:rsidR="00102C2D">
        <w:rPr>
          <w:rStyle w:val="tdm-descr"/>
        </w:rPr>
        <w:t>3620 Spitz an der</w:t>
      </w:r>
      <w:r w:rsidRPr="007F4B3C">
        <w:rPr>
          <w:rStyle w:val="tdm-descr"/>
        </w:rPr>
        <w:t xml:space="preserve"> Donau, </w:t>
      </w:r>
      <w:proofErr w:type="spellStart"/>
      <w:r w:rsidRPr="007F4B3C">
        <w:rPr>
          <w:rStyle w:val="tdm-descr"/>
        </w:rPr>
        <w:t>Kremserstraße</w:t>
      </w:r>
      <w:proofErr w:type="spellEnd"/>
      <w:r w:rsidRPr="007F4B3C">
        <w:rPr>
          <w:rStyle w:val="tdm-descr"/>
        </w:rPr>
        <w:t xml:space="preserve"> 1, Niederösterreich, </w:t>
      </w:r>
      <w:r w:rsidR="00C651DC">
        <w:rPr>
          <w:rStyle w:val="tdm-descr"/>
        </w:rPr>
        <w:t xml:space="preserve">AUSTRIA, </w:t>
      </w:r>
      <w:r w:rsidR="00CB01F1" w:rsidRPr="00893640">
        <w:rPr>
          <w:rStyle w:val="tdm-descr"/>
        </w:rPr>
        <w:t>+43 2713 201440</w:t>
      </w:r>
      <w:r w:rsidRPr="007F4B3C">
        <w:t xml:space="preserve">, </w:t>
      </w:r>
      <w:hyperlink r:id="rId9" w:history="1">
        <w:r w:rsidR="00FF79AF" w:rsidRPr="00432F21">
          <w:rPr>
            <w:rStyle w:val="Hyperlink"/>
          </w:rPr>
          <w:t>restaurant@klosterhof-spitz.at</w:t>
        </w:r>
      </w:hyperlink>
      <w:r w:rsidRPr="007F4B3C">
        <w:t xml:space="preserve">, </w:t>
      </w:r>
      <w:hyperlink r:id="rId10" w:tgtFrame="_blank" w:history="1">
        <w:r w:rsidRPr="007F4B3C">
          <w:rPr>
            <w:rStyle w:val="tdm-descr"/>
            <w:color w:val="0000FF"/>
            <w:u w:val="single"/>
          </w:rPr>
          <w:t>https://klosterhof-spitz.at</w:t>
        </w:r>
      </w:hyperlink>
      <w:r w:rsidR="005C7A13" w:rsidRPr="007F4B3C">
        <w:t>.</w:t>
      </w:r>
    </w:p>
    <w:p w14:paraId="1675C61C" w14:textId="18555CDD" w:rsidR="003264E0" w:rsidRPr="007F4B3C" w:rsidRDefault="003264E0" w:rsidP="007F4B3C">
      <w:pPr>
        <w:pStyle w:val="PD-Header"/>
        <w:rPr>
          <w:rStyle w:val="Hyperlink"/>
          <w:b/>
          <w:color w:val="auto"/>
          <w:sz w:val="32"/>
          <w:u w:val="none"/>
        </w:rPr>
      </w:pPr>
      <w:r w:rsidRPr="007F4B3C">
        <w:t xml:space="preserve">Nähere Informationen zu den „Genuss Reisen Österreich“ bei Obmann Hermann Paschinger, 3491 Straß im </w:t>
      </w:r>
      <w:proofErr w:type="spellStart"/>
      <w:r w:rsidRPr="007F4B3C">
        <w:t>Straßertale</w:t>
      </w:r>
      <w:proofErr w:type="spellEnd"/>
      <w:r w:rsidRPr="007F4B3C">
        <w:t xml:space="preserve">, </w:t>
      </w:r>
      <w:proofErr w:type="spellStart"/>
      <w:r w:rsidRPr="007F4B3C">
        <w:t>Stra</w:t>
      </w:r>
      <w:r w:rsidR="00FF79AF">
        <w:t>ßfeld</w:t>
      </w:r>
      <w:proofErr w:type="spellEnd"/>
      <w:r w:rsidR="00FF79AF">
        <w:t xml:space="preserve"> 333, AUSTRIA, Tel. +43</w:t>
      </w:r>
      <w:r w:rsidR="00FF79AF" w:rsidRPr="00893640">
        <w:rPr>
          <w:rStyle w:val="tdm-descr"/>
        </w:rPr>
        <w:t> </w:t>
      </w:r>
      <w:r w:rsidR="00FF79AF">
        <w:t>2735</w:t>
      </w:r>
      <w:r w:rsidR="00FF79AF" w:rsidRPr="00893640">
        <w:rPr>
          <w:rStyle w:val="tdm-descr"/>
        </w:rPr>
        <w:t> </w:t>
      </w:r>
      <w:r w:rsidRPr="007F4B3C">
        <w:t xml:space="preserve">5535-0, </w:t>
      </w:r>
      <w:hyperlink r:id="rId11" w:history="1">
        <w:r w:rsidRPr="007F4B3C">
          <w:rPr>
            <w:rStyle w:val="Hyperlink"/>
          </w:rPr>
          <w:t>info@genussreisen-oesterreich.at</w:t>
        </w:r>
      </w:hyperlink>
      <w:r w:rsidRPr="007F4B3C">
        <w:t xml:space="preserve">, </w:t>
      </w:r>
      <w:hyperlink r:id="rId12" w:history="1">
        <w:r w:rsidRPr="007F4B3C">
          <w:rPr>
            <w:rStyle w:val="Hyperlink"/>
          </w:rPr>
          <w:t>www.genussreisen-oesterreich.at</w:t>
        </w:r>
      </w:hyperlink>
      <w:r w:rsidR="00B56BE8" w:rsidRPr="007F4B3C">
        <w:t xml:space="preserve"> und zum Klosterhof Spitz bei Genuss Reisen unter </w:t>
      </w:r>
      <w:hyperlink r:id="rId13" w:history="1">
        <w:r w:rsidR="00B56BE8" w:rsidRPr="007F4B3C">
          <w:rPr>
            <w:rStyle w:val="Hyperlink"/>
          </w:rPr>
          <w:t>https://www.genussreisen-oesterreich.at/klosterhof-spitz-wachau/</w:t>
        </w:r>
      </w:hyperlink>
      <w:r w:rsidRPr="007F4B3C">
        <w:t>.</w:t>
      </w:r>
      <w:r w:rsidR="00B56BE8" w:rsidRPr="007F4B3C">
        <w:t xml:space="preserve"> </w:t>
      </w:r>
      <w:r w:rsidRPr="007F4B3C">
        <w:t xml:space="preserve"> </w:t>
      </w:r>
    </w:p>
    <w:p w14:paraId="3F3DD85F" w14:textId="77777777" w:rsidR="00C933BD" w:rsidRPr="007F4B3C" w:rsidRDefault="007C15B8" w:rsidP="007F4B3C">
      <w:pPr>
        <w:pStyle w:val="PD-Header"/>
        <w:rPr>
          <w:b/>
        </w:rPr>
      </w:pPr>
      <w:bookmarkStart w:id="0" w:name="_GoBack"/>
      <w:r>
        <w:rPr>
          <w:b/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27C6C70D" wp14:editId="050073CE">
            <wp:simplePos x="0" y="0"/>
            <wp:positionH relativeFrom="column">
              <wp:posOffset>1442085</wp:posOffset>
            </wp:positionH>
            <wp:positionV relativeFrom="paragraph">
              <wp:posOffset>1905</wp:posOffset>
            </wp:positionV>
            <wp:extent cx="33051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_Klosterhof Spitz_Innenhof2_FC_KlosterhofSpit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3DD8" w:rsidRPr="007F4B3C">
        <w:rPr>
          <w:b/>
        </w:rPr>
        <w:t xml:space="preserve">Bildtext: </w:t>
      </w:r>
    </w:p>
    <w:p w14:paraId="42A287D5" w14:textId="77777777" w:rsidR="00BB3DD8" w:rsidRPr="007F4B3C" w:rsidRDefault="007F4B3C" w:rsidP="007F4B3C">
      <w:pPr>
        <w:pStyle w:val="PD-Header"/>
      </w:pPr>
      <w:r w:rsidRPr="007F4B3C">
        <w:t xml:space="preserve">Der Klosterhof Spitz in der Wachau ist ein ehemaliger </w:t>
      </w:r>
      <w:proofErr w:type="spellStart"/>
      <w:r w:rsidRPr="007F4B3C">
        <w:t>Lesehof</w:t>
      </w:r>
      <w:proofErr w:type="spellEnd"/>
      <w:r w:rsidRPr="007F4B3C">
        <w:t xml:space="preserve"> von Stift </w:t>
      </w:r>
      <w:proofErr w:type="spellStart"/>
      <w:r w:rsidRPr="007F4B3C">
        <w:t>Göttweig</w:t>
      </w:r>
      <w:proofErr w:type="spellEnd"/>
      <w:r w:rsidRPr="007F4B3C">
        <w:t xml:space="preserve"> und ist heute mit seiner Weinerlebniswelt und guten Gastronomie ein beliebtes Ausflugsziel</w:t>
      </w:r>
      <w:r w:rsidR="00EC6E44" w:rsidRPr="007F4B3C">
        <w:t>:</w:t>
      </w:r>
      <w:r w:rsidR="00EC6E44">
        <w:t xml:space="preserve"> </w:t>
      </w:r>
      <w:hyperlink r:id="rId15" w:tgtFrame="_blank" w:history="1">
        <w:r w:rsidRPr="007F4B3C">
          <w:rPr>
            <w:rStyle w:val="tdm-descr"/>
            <w:color w:val="0000FF"/>
            <w:u w:val="single"/>
          </w:rPr>
          <w:t>https://klosterhof-spitz.at</w:t>
        </w:r>
      </w:hyperlink>
      <w:r w:rsidR="00EC6E44" w:rsidRPr="007F4B3C">
        <w:t>.</w:t>
      </w:r>
      <w:r>
        <w:t xml:space="preserve"> </w:t>
      </w:r>
      <w:r w:rsidR="00BB3DD8" w:rsidRPr="007F4B3C">
        <w:t xml:space="preserve">Die engagierten Gastgeber von „Genuss Reisen Österreich“ </w:t>
      </w:r>
      <w:r w:rsidR="00BB3DD8" w:rsidRPr="007F4B3C">
        <w:lastRenderedPageBreak/>
        <w:t xml:space="preserve">wollen Entdeckungsfreudige mit speziellen Genussprogrammen für die kulinarische Reisedestination Österreich und die Schätze ihrer Region begeistern: </w:t>
      </w:r>
      <w:hyperlink r:id="rId16" w:history="1">
        <w:r w:rsidR="00BB3DD8" w:rsidRPr="007F4B3C">
          <w:rPr>
            <w:rStyle w:val="Hyperlink"/>
          </w:rPr>
          <w:t>www.genussreisen-oesterreich.at</w:t>
        </w:r>
      </w:hyperlink>
      <w:r w:rsidR="00BB3DD8" w:rsidRPr="007F4B3C">
        <w:t xml:space="preserve">. </w:t>
      </w:r>
    </w:p>
    <w:p w14:paraId="3751D7FF" w14:textId="77777777" w:rsidR="00FF79AF" w:rsidRDefault="00BB3DD8" w:rsidP="00852D3A">
      <w:pPr>
        <w:pStyle w:val="PD-Flietext"/>
        <w:jc w:val="left"/>
      </w:pPr>
      <w:proofErr w:type="spellStart"/>
      <w:r w:rsidRPr="00534949">
        <w:rPr>
          <w:b/>
        </w:rPr>
        <w:t>Fotocredit</w:t>
      </w:r>
      <w:proofErr w:type="spellEnd"/>
      <w:r w:rsidRPr="00534949">
        <w:rPr>
          <w:b/>
        </w:rPr>
        <w:t xml:space="preserve">: </w:t>
      </w:r>
      <w:r w:rsidR="00CC0DA6">
        <w:t>Klosterhof Spitz Wachau</w:t>
      </w:r>
    </w:p>
    <w:p w14:paraId="7041CF9E" w14:textId="53B3FB73" w:rsidR="00BB3DD8" w:rsidRPr="00BB3DD8" w:rsidRDefault="00FF79AF" w:rsidP="00852D3A">
      <w:pPr>
        <w:pStyle w:val="PD-Flietext"/>
        <w:jc w:val="left"/>
      </w:pPr>
      <w:r>
        <w:rPr>
          <w:b/>
        </w:rPr>
        <w:t>Ort:</w:t>
      </w:r>
      <w:r>
        <w:t xml:space="preserve"> </w:t>
      </w:r>
      <w:r>
        <w:t xml:space="preserve">Spitz </w:t>
      </w:r>
      <w:r>
        <w:t xml:space="preserve">in der </w:t>
      </w:r>
      <w:r>
        <w:t>Wachau</w:t>
      </w:r>
      <w:r w:rsidR="00BB3DD8" w:rsidRPr="0036225E">
        <w:br/>
      </w:r>
      <w:r w:rsidR="006E450F" w:rsidRPr="006E450F">
        <w:t>Abdruck honorarfrei</w:t>
      </w:r>
    </w:p>
    <w:sectPr w:rsidR="00BB3DD8" w:rsidRPr="00BB3DD8" w:rsidSect="00CE21CB">
      <w:headerReference w:type="first" r:id="rId17"/>
      <w:footerReference w:type="first" r:id="rId18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5FBE" w14:textId="77777777" w:rsidR="00A071F5" w:rsidRDefault="00A071F5">
      <w:r>
        <w:separator/>
      </w:r>
    </w:p>
  </w:endnote>
  <w:endnote w:type="continuationSeparator" w:id="0">
    <w:p w14:paraId="648D7862" w14:textId="77777777" w:rsidR="00A071F5" w:rsidRDefault="00A0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D2AA" w14:textId="77777777"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0988" w14:textId="77777777" w:rsidR="00A071F5" w:rsidRDefault="00A071F5">
      <w:r>
        <w:separator/>
      </w:r>
    </w:p>
  </w:footnote>
  <w:footnote w:type="continuationSeparator" w:id="0">
    <w:p w14:paraId="731478DF" w14:textId="77777777" w:rsidR="00A071F5" w:rsidRDefault="00A0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A1DB" w14:textId="77777777" w:rsidR="009448B6" w:rsidRDefault="00914465">
    <w:pPr>
      <w:pStyle w:val="Kopfzeile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 wp14:anchorId="4EC1EC71" wp14:editId="0098778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24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_Briefpapier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33AE0"/>
    <w:multiLevelType w:val="multilevel"/>
    <w:tmpl w:val="D4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B1B6A"/>
    <w:multiLevelType w:val="multilevel"/>
    <w:tmpl w:val="CC8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D228B"/>
    <w:multiLevelType w:val="multilevel"/>
    <w:tmpl w:val="EB7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03F3C"/>
    <w:rsid w:val="000047F1"/>
    <w:rsid w:val="00010FB9"/>
    <w:rsid w:val="00013A11"/>
    <w:rsid w:val="00016CA7"/>
    <w:rsid w:val="00042D05"/>
    <w:rsid w:val="00044F38"/>
    <w:rsid w:val="00050C2B"/>
    <w:rsid w:val="00052712"/>
    <w:rsid w:val="0006135B"/>
    <w:rsid w:val="00084E4B"/>
    <w:rsid w:val="00096090"/>
    <w:rsid w:val="000967A9"/>
    <w:rsid w:val="000A1393"/>
    <w:rsid w:val="000A3640"/>
    <w:rsid w:val="000A3E18"/>
    <w:rsid w:val="000A425C"/>
    <w:rsid w:val="000B0F43"/>
    <w:rsid w:val="000B7488"/>
    <w:rsid w:val="000B7D74"/>
    <w:rsid w:val="000C309C"/>
    <w:rsid w:val="000C5D8A"/>
    <w:rsid w:val="000D5E8F"/>
    <w:rsid w:val="000E1BEE"/>
    <w:rsid w:val="000E463E"/>
    <w:rsid w:val="000E7BB0"/>
    <w:rsid w:val="000F1DB8"/>
    <w:rsid w:val="00100547"/>
    <w:rsid w:val="00102C2D"/>
    <w:rsid w:val="00105F9A"/>
    <w:rsid w:val="001120D5"/>
    <w:rsid w:val="0011639A"/>
    <w:rsid w:val="00120155"/>
    <w:rsid w:val="00121FAD"/>
    <w:rsid w:val="0012499A"/>
    <w:rsid w:val="00127E30"/>
    <w:rsid w:val="0013155E"/>
    <w:rsid w:val="00134CA8"/>
    <w:rsid w:val="00145A36"/>
    <w:rsid w:val="001504F0"/>
    <w:rsid w:val="001539BF"/>
    <w:rsid w:val="00164E77"/>
    <w:rsid w:val="00165E2F"/>
    <w:rsid w:val="00177398"/>
    <w:rsid w:val="00180248"/>
    <w:rsid w:val="001879DB"/>
    <w:rsid w:val="001926EC"/>
    <w:rsid w:val="00193D3E"/>
    <w:rsid w:val="001A2199"/>
    <w:rsid w:val="001A2BC6"/>
    <w:rsid w:val="001A65FA"/>
    <w:rsid w:val="001B636B"/>
    <w:rsid w:val="001B68F1"/>
    <w:rsid w:val="001C3E6B"/>
    <w:rsid w:val="001C6398"/>
    <w:rsid w:val="001D6B3E"/>
    <w:rsid w:val="001E61E1"/>
    <w:rsid w:val="001E788B"/>
    <w:rsid w:val="001F01E5"/>
    <w:rsid w:val="001F5F30"/>
    <w:rsid w:val="00202FA0"/>
    <w:rsid w:val="00216CC2"/>
    <w:rsid w:val="0022008A"/>
    <w:rsid w:val="00224823"/>
    <w:rsid w:val="002271FF"/>
    <w:rsid w:val="00237557"/>
    <w:rsid w:val="00237C7C"/>
    <w:rsid w:val="002505F9"/>
    <w:rsid w:val="002552DF"/>
    <w:rsid w:val="00255F77"/>
    <w:rsid w:val="00270737"/>
    <w:rsid w:val="002715B7"/>
    <w:rsid w:val="00273908"/>
    <w:rsid w:val="002828CF"/>
    <w:rsid w:val="002946E6"/>
    <w:rsid w:val="002A0C84"/>
    <w:rsid w:val="002A33F2"/>
    <w:rsid w:val="002A3A31"/>
    <w:rsid w:val="002B565C"/>
    <w:rsid w:val="002C0611"/>
    <w:rsid w:val="002C3E4B"/>
    <w:rsid w:val="002D0B69"/>
    <w:rsid w:val="002D155D"/>
    <w:rsid w:val="002D28CE"/>
    <w:rsid w:val="002E121D"/>
    <w:rsid w:val="002E2A65"/>
    <w:rsid w:val="002E5970"/>
    <w:rsid w:val="002E6F1D"/>
    <w:rsid w:val="002F3E3B"/>
    <w:rsid w:val="002F4AA8"/>
    <w:rsid w:val="002F5DB5"/>
    <w:rsid w:val="003031F1"/>
    <w:rsid w:val="00305ABD"/>
    <w:rsid w:val="003264E0"/>
    <w:rsid w:val="00327392"/>
    <w:rsid w:val="00334011"/>
    <w:rsid w:val="00334227"/>
    <w:rsid w:val="00336C4C"/>
    <w:rsid w:val="00342E28"/>
    <w:rsid w:val="00345126"/>
    <w:rsid w:val="0034695D"/>
    <w:rsid w:val="00360681"/>
    <w:rsid w:val="00360F09"/>
    <w:rsid w:val="0036225E"/>
    <w:rsid w:val="00362FFB"/>
    <w:rsid w:val="00367099"/>
    <w:rsid w:val="00373F28"/>
    <w:rsid w:val="00375DEF"/>
    <w:rsid w:val="00382B76"/>
    <w:rsid w:val="003834F7"/>
    <w:rsid w:val="00385C27"/>
    <w:rsid w:val="00395E38"/>
    <w:rsid w:val="00397796"/>
    <w:rsid w:val="003A4593"/>
    <w:rsid w:val="003A7147"/>
    <w:rsid w:val="003A7FBE"/>
    <w:rsid w:val="003B3E10"/>
    <w:rsid w:val="003B6B9F"/>
    <w:rsid w:val="003C2E1A"/>
    <w:rsid w:val="003E04BC"/>
    <w:rsid w:val="003E3838"/>
    <w:rsid w:val="003E759F"/>
    <w:rsid w:val="003F2248"/>
    <w:rsid w:val="003F27F2"/>
    <w:rsid w:val="003F3D98"/>
    <w:rsid w:val="003F3ECA"/>
    <w:rsid w:val="003F57CE"/>
    <w:rsid w:val="00406775"/>
    <w:rsid w:val="004162E3"/>
    <w:rsid w:val="0041731E"/>
    <w:rsid w:val="00420134"/>
    <w:rsid w:val="00422022"/>
    <w:rsid w:val="0043297A"/>
    <w:rsid w:val="00432B6F"/>
    <w:rsid w:val="00434939"/>
    <w:rsid w:val="0044463E"/>
    <w:rsid w:val="00444660"/>
    <w:rsid w:val="00450E32"/>
    <w:rsid w:val="00460FA6"/>
    <w:rsid w:val="0047232E"/>
    <w:rsid w:val="004726DE"/>
    <w:rsid w:val="0048045B"/>
    <w:rsid w:val="00482CF2"/>
    <w:rsid w:val="004830F1"/>
    <w:rsid w:val="00487B40"/>
    <w:rsid w:val="004952CD"/>
    <w:rsid w:val="004A1E1B"/>
    <w:rsid w:val="004A3536"/>
    <w:rsid w:val="004A5373"/>
    <w:rsid w:val="004A63B3"/>
    <w:rsid w:val="004C532A"/>
    <w:rsid w:val="004F4F77"/>
    <w:rsid w:val="004F7138"/>
    <w:rsid w:val="0051028A"/>
    <w:rsid w:val="00510974"/>
    <w:rsid w:val="0051426A"/>
    <w:rsid w:val="00517079"/>
    <w:rsid w:val="0051728C"/>
    <w:rsid w:val="0052391E"/>
    <w:rsid w:val="0052678E"/>
    <w:rsid w:val="005270A4"/>
    <w:rsid w:val="00530A01"/>
    <w:rsid w:val="005341E3"/>
    <w:rsid w:val="005341EE"/>
    <w:rsid w:val="005366E0"/>
    <w:rsid w:val="0053716E"/>
    <w:rsid w:val="005543B6"/>
    <w:rsid w:val="00555E0B"/>
    <w:rsid w:val="0056011E"/>
    <w:rsid w:val="00561C9F"/>
    <w:rsid w:val="00563216"/>
    <w:rsid w:val="0056420D"/>
    <w:rsid w:val="005658DD"/>
    <w:rsid w:val="00573807"/>
    <w:rsid w:val="00573A48"/>
    <w:rsid w:val="005756B0"/>
    <w:rsid w:val="00577A42"/>
    <w:rsid w:val="005979F7"/>
    <w:rsid w:val="005A138A"/>
    <w:rsid w:val="005A2A45"/>
    <w:rsid w:val="005B15C2"/>
    <w:rsid w:val="005C4D75"/>
    <w:rsid w:val="005C5567"/>
    <w:rsid w:val="005C7A13"/>
    <w:rsid w:val="005D3AF8"/>
    <w:rsid w:val="005E315D"/>
    <w:rsid w:val="005E59C8"/>
    <w:rsid w:val="005E628D"/>
    <w:rsid w:val="005F2E47"/>
    <w:rsid w:val="005F31A2"/>
    <w:rsid w:val="00603FFF"/>
    <w:rsid w:val="006218AA"/>
    <w:rsid w:val="006253C7"/>
    <w:rsid w:val="0062702D"/>
    <w:rsid w:val="00644C62"/>
    <w:rsid w:val="00650BF0"/>
    <w:rsid w:val="00655986"/>
    <w:rsid w:val="00657453"/>
    <w:rsid w:val="00663885"/>
    <w:rsid w:val="006641F6"/>
    <w:rsid w:val="00670DF4"/>
    <w:rsid w:val="00670F1A"/>
    <w:rsid w:val="0067167D"/>
    <w:rsid w:val="006823BF"/>
    <w:rsid w:val="006834B9"/>
    <w:rsid w:val="00686298"/>
    <w:rsid w:val="00686EF4"/>
    <w:rsid w:val="00691876"/>
    <w:rsid w:val="00692DF0"/>
    <w:rsid w:val="006A0149"/>
    <w:rsid w:val="006A3849"/>
    <w:rsid w:val="006A4407"/>
    <w:rsid w:val="006A4B45"/>
    <w:rsid w:val="006A53DC"/>
    <w:rsid w:val="006A5E42"/>
    <w:rsid w:val="006A70C1"/>
    <w:rsid w:val="006A7E2F"/>
    <w:rsid w:val="006B5793"/>
    <w:rsid w:val="006C0BA3"/>
    <w:rsid w:val="006C39EF"/>
    <w:rsid w:val="006C53AA"/>
    <w:rsid w:val="006E230C"/>
    <w:rsid w:val="006E2A2B"/>
    <w:rsid w:val="006E450F"/>
    <w:rsid w:val="006E592D"/>
    <w:rsid w:val="006E713D"/>
    <w:rsid w:val="006F10D4"/>
    <w:rsid w:val="006F3577"/>
    <w:rsid w:val="006F5874"/>
    <w:rsid w:val="006F7105"/>
    <w:rsid w:val="00701F58"/>
    <w:rsid w:val="00711272"/>
    <w:rsid w:val="00711F47"/>
    <w:rsid w:val="00726926"/>
    <w:rsid w:val="007372B9"/>
    <w:rsid w:val="00765FDF"/>
    <w:rsid w:val="00773999"/>
    <w:rsid w:val="00774120"/>
    <w:rsid w:val="007823C8"/>
    <w:rsid w:val="00785902"/>
    <w:rsid w:val="00791658"/>
    <w:rsid w:val="00796BA1"/>
    <w:rsid w:val="00797212"/>
    <w:rsid w:val="007A29A9"/>
    <w:rsid w:val="007B1267"/>
    <w:rsid w:val="007B2489"/>
    <w:rsid w:val="007B6686"/>
    <w:rsid w:val="007B6699"/>
    <w:rsid w:val="007C15B8"/>
    <w:rsid w:val="007C2696"/>
    <w:rsid w:val="007C3A23"/>
    <w:rsid w:val="007C69CD"/>
    <w:rsid w:val="007D2C3B"/>
    <w:rsid w:val="007E09E6"/>
    <w:rsid w:val="007E610E"/>
    <w:rsid w:val="007F444C"/>
    <w:rsid w:val="007F4B3C"/>
    <w:rsid w:val="007F531A"/>
    <w:rsid w:val="007F5461"/>
    <w:rsid w:val="00803C79"/>
    <w:rsid w:val="00805426"/>
    <w:rsid w:val="00805EC7"/>
    <w:rsid w:val="00806718"/>
    <w:rsid w:val="00811C6C"/>
    <w:rsid w:val="00813B90"/>
    <w:rsid w:val="008300EA"/>
    <w:rsid w:val="00833B77"/>
    <w:rsid w:val="008441D3"/>
    <w:rsid w:val="00847102"/>
    <w:rsid w:val="00851A06"/>
    <w:rsid w:val="00852D3A"/>
    <w:rsid w:val="00860819"/>
    <w:rsid w:val="00861D27"/>
    <w:rsid w:val="008650DB"/>
    <w:rsid w:val="0087755B"/>
    <w:rsid w:val="008812EF"/>
    <w:rsid w:val="00887D38"/>
    <w:rsid w:val="00893640"/>
    <w:rsid w:val="008953B3"/>
    <w:rsid w:val="00897762"/>
    <w:rsid w:val="008A026D"/>
    <w:rsid w:val="008A0969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43A1"/>
    <w:rsid w:val="00906EF4"/>
    <w:rsid w:val="00912DC7"/>
    <w:rsid w:val="009139D9"/>
    <w:rsid w:val="00914465"/>
    <w:rsid w:val="00926CDD"/>
    <w:rsid w:val="00930669"/>
    <w:rsid w:val="00932500"/>
    <w:rsid w:val="009448B6"/>
    <w:rsid w:val="00950398"/>
    <w:rsid w:val="00952F59"/>
    <w:rsid w:val="00955EA4"/>
    <w:rsid w:val="009565CC"/>
    <w:rsid w:val="009711E8"/>
    <w:rsid w:val="00981997"/>
    <w:rsid w:val="00984031"/>
    <w:rsid w:val="00984301"/>
    <w:rsid w:val="00984794"/>
    <w:rsid w:val="009906B5"/>
    <w:rsid w:val="009A4D9B"/>
    <w:rsid w:val="009A6D5E"/>
    <w:rsid w:val="009B0FB4"/>
    <w:rsid w:val="009B63C0"/>
    <w:rsid w:val="009C3A87"/>
    <w:rsid w:val="009E3FA0"/>
    <w:rsid w:val="009F294D"/>
    <w:rsid w:val="009F31A6"/>
    <w:rsid w:val="009F4869"/>
    <w:rsid w:val="009F48F4"/>
    <w:rsid w:val="009F56F0"/>
    <w:rsid w:val="009F6784"/>
    <w:rsid w:val="00A06421"/>
    <w:rsid w:val="00A071F5"/>
    <w:rsid w:val="00A16998"/>
    <w:rsid w:val="00A20B6D"/>
    <w:rsid w:val="00A26CA6"/>
    <w:rsid w:val="00A30BAF"/>
    <w:rsid w:val="00A33479"/>
    <w:rsid w:val="00A33534"/>
    <w:rsid w:val="00A40B43"/>
    <w:rsid w:val="00A41C59"/>
    <w:rsid w:val="00A52064"/>
    <w:rsid w:val="00A556FF"/>
    <w:rsid w:val="00A663CB"/>
    <w:rsid w:val="00A7090C"/>
    <w:rsid w:val="00A8656D"/>
    <w:rsid w:val="00A96BE0"/>
    <w:rsid w:val="00AA1AA7"/>
    <w:rsid w:val="00AB0BED"/>
    <w:rsid w:val="00AC1F6B"/>
    <w:rsid w:val="00AC5A07"/>
    <w:rsid w:val="00AD7463"/>
    <w:rsid w:val="00AE087E"/>
    <w:rsid w:val="00AF16FE"/>
    <w:rsid w:val="00AF2D2F"/>
    <w:rsid w:val="00AF4504"/>
    <w:rsid w:val="00AF5D65"/>
    <w:rsid w:val="00B0047E"/>
    <w:rsid w:val="00B02C15"/>
    <w:rsid w:val="00B05CFE"/>
    <w:rsid w:val="00B10C2C"/>
    <w:rsid w:val="00B175EC"/>
    <w:rsid w:val="00B21693"/>
    <w:rsid w:val="00B24515"/>
    <w:rsid w:val="00B31F29"/>
    <w:rsid w:val="00B320BD"/>
    <w:rsid w:val="00B334CA"/>
    <w:rsid w:val="00B33B0B"/>
    <w:rsid w:val="00B345D3"/>
    <w:rsid w:val="00B3710B"/>
    <w:rsid w:val="00B4776B"/>
    <w:rsid w:val="00B53628"/>
    <w:rsid w:val="00B543EB"/>
    <w:rsid w:val="00B56BE8"/>
    <w:rsid w:val="00B63338"/>
    <w:rsid w:val="00B662EE"/>
    <w:rsid w:val="00B66BC8"/>
    <w:rsid w:val="00B7066F"/>
    <w:rsid w:val="00B72D42"/>
    <w:rsid w:val="00B73AF2"/>
    <w:rsid w:val="00B740B5"/>
    <w:rsid w:val="00B845A3"/>
    <w:rsid w:val="00B9430E"/>
    <w:rsid w:val="00B968BD"/>
    <w:rsid w:val="00BA4319"/>
    <w:rsid w:val="00BA641E"/>
    <w:rsid w:val="00BB0ACB"/>
    <w:rsid w:val="00BB299E"/>
    <w:rsid w:val="00BB3DD8"/>
    <w:rsid w:val="00BB4C2A"/>
    <w:rsid w:val="00BB5C77"/>
    <w:rsid w:val="00BC3C89"/>
    <w:rsid w:val="00BC6D64"/>
    <w:rsid w:val="00BD643F"/>
    <w:rsid w:val="00BE376B"/>
    <w:rsid w:val="00C05125"/>
    <w:rsid w:val="00C067B0"/>
    <w:rsid w:val="00C073FD"/>
    <w:rsid w:val="00C10B81"/>
    <w:rsid w:val="00C117A7"/>
    <w:rsid w:val="00C22902"/>
    <w:rsid w:val="00C27D91"/>
    <w:rsid w:val="00C3105B"/>
    <w:rsid w:val="00C31CF5"/>
    <w:rsid w:val="00C31FC1"/>
    <w:rsid w:val="00C42B43"/>
    <w:rsid w:val="00C4456F"/>
    <w:rsid w:val="00C509BF"/>
    <w:rsid w:val="00C518F5"/>
    <w:rsid w:val="00C57753"/>
    <w:rsid w:val="00C651DC"/>
    <w:rsid w:val="00C66D5C"/>
    <w:rsid w:val="00C76055"/>
    <w:rsid w:val="00C82923"/>
    <w:rsid w:val="00C8589F"/>
    <w:rsid w:val="00C91CEC"/>
    <w:rsid w:val="00C933BD"/>
    <w:rsid w:val="00C97E13"/>
    <w:rsid w:val="00C97E5C"/>
    <w:rsid w:val="00CA45CB"/>
    <w:rsid w:val="00CA6E3C"/>
    <w:rsid w:val="00CB01F1"/>
    <w:rsid w:val="00CB0551"/>
    <w:rsid w:val="00CB376F"/>
    <w:rsid w:val="00CC0B97"/>
    <w:rsid w:val="00CC0DA6"/>
    <w:rsid w:val="00CC3D22"/>
    <w:rsid w:val="00CC3F94"/>
    <w:rsid w:val="00CC5429"/>
    <w:rsid w:val="00CC62E9"/>
    <w:rsid w:val="00CD13F0"/>
    <w:rsid w:val="00CD48CE"/>
    <w:rsid w:val="00CD61B9"/>
    <w:rsid w:val="00CE21CB"/>
    <w:rsid w:val="00CF0D93"/>
    <w:rsid w:val="00CF0E99"/>
    <w:rsid w:val="00CF413A"/>
    <w:rsid w:val="00D06E6B"/>
    <w:rsid w:val="00D06F75"/>
    <w:rsid w:val="00D21353"/>
    <w:rsid w:val="00D21886"/>
    <w:rsid w:val="00D25007"/>
    <w:rsid w:val="00D30A8D"/>
    <w:rsid w:val="00D44D02"/>
    <w:rsid w:val="00D51337"/>
    <w:rsid w:val="00D52669"/>
    <w:rsid w:val="00D540F0"/>
    <w:rsid w:val="00D623DD"/>
    <w:rsid w:val="00D67096"/>
    <w:rsid w:val="00D70A77"/>
    <w:rsid w:val="00DB0CB1"/>
    <w:rsid w:val="00DB5647"/>
    <w:rsid w:val="00DB6254"/>
    <w:rsid w:val="00DC1133"/>
    <w:rsid w:val="00DC47AF"/>
    <w:rsid w:val="00DE00E2"/>
    <w:rsid w:val="00DE1104"/>
    <w:rsid w:val="00DE36A6"/>
    <w:rsid w:val="00DE7CDC"/>
    <w:rsid w:val="00DF61A1"/>
    <w:rsid w:val="00DF64F5"/>
    <w:rsid w:val="00E0171D"/>
    <w:rsid w:val="00E03BFF"/>
    <w:rsid w:val="00E13332"/>
    <w:rsid w:val="00E21B6D"/>
    <w:rsid w:val="00E22279"/>
    <w:rsid w:val="00E3599A"/>
    <w:rsid w:val="00E55E2F"/>
    <w:rsid w:val="00E564C3"/>
    <w:rsid w:val="00E57648"/>
    <w:rsid w:val="00E60D36"/>
    <w:rsid w:val="00E6160C"/>
    <w:rsid w:val="00E6266D"/>
    <w:rsid w:val="00E64592"/>
    <w:rsid w:val="00E66911"/>
    <w:rsid w:val="00E66E44"/>
    <w:rsid w:val="00E7213C"/>
    <w:rsid w:val="00E90385"/>
    <w:rsid w:val="00E91719"/>
    <w:rsid w:val="00E93A69"/>
    <w:rsid w:val="00EA63FE"/>
    <w:rsid w:val="00EB0DE5"/>
    <w:rsid w:val="00EB13DB"/>
    <w:rsid w:val="00EB5987"/>
    <w:rsid w:val="00EB70DA"/>
    <w:rsid w:val="00EB7CCD"/>
    <w:rsid w:val="00EC457F"/>
    <w:rsid w:val="00EC683D"/>
    <w:rsid w:val="00EC6A23"/>
    <w:rsid w:val="00EC6E44"/>
    <w:rsid w:val="00ED79F4"/>
    <w:rsid w:val="00EE0556"/>
    <w:rsid w:val="00EE4114"/>
    <w:rsid w:val="00EE546D"/>
    <w:rsid w:val="00EE5E49"/>
    <w:rsid w:val="00EF3D6D"/>
    <w:rsid w:val="00F02775"/>
    <w:rsid w:val="00F02FA9"/>
    <w:rsid w:val="00F16E09"/>
    <w:rsid w:val="00F20E1A"/>
    <w:rsid w:val="00F22D00"/>
    <w:rsid w:val="00F265CF"/>
    <w:rsid w:val="00F27B43"/>
    <w:rsid w:val="00F30E23"/>
    <w:rsid w:val="00F423DE"/>
    <w:rsid w:val="00F42894"/>
    <w:rsid w:val="00F4599D"/>
    <w:rsid w:val="00F50B91"/>
    <w:rsid w:val="00F61205"/>
    <w:rsid w:val="00F660BB"/>
    <w:rsid w:val="00F66E94"/>
    <w:rsid w:val="00F708D3"/>
    <w:rsid w:val="00F75903"/>
    <w:rsid w:val="00F84D08"/>
    <w:rsid w:val="00F923DB"/>
    <w:rsid w:val="00F92C15"/>
    <w:rsid w:val="00F92F2D"/>
    <w:rsid w:val="00F9458E"/>
    <w:rsid w:val="00FA05E4"/>
    <w:rsid w:val="00FA1B36"/>
    <w:rsid w:val="00FB176F"/>
    <w:rsid w:val="00FC1164"/>
    <w:rsid w:val="00FC1781"/>
    <w:rsid w:val="00FC4F27"/>
    <w:rsid w:val="00FC7668"/>
    <w:rsid w:val="00FD0A53"/>
    <w:rsid w:val="00FD739C"/>
    <w:rsid w:val="00FE01E7"/>
    <w:rsid w:val="00FE60D2"/>
    <w:rsid w:val="00FF2746"/>
    <w:rsid w:val="00FF48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7975A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7B6686"/>
    <w:pPr>
      <w:spacing w:before="80" w:after="160" w:line="360" w:lineRule="auto"/>
      <w:ind w:left="2268"/>
      <w:jc w:val="both"/>
    </w:pPr>
    <w:rPr>
      <w:rFonts w:ascii="Arial" w:hAnsi="Arial" w:cs="Arial"/>
      <w:bCs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rsid w:val="007F4B3C"/>
    <w:pPr>
      <w:ind w:right="-1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7B6686"/>
    <w:rPr>
      <w:rFonts w:ascii="Arial" w:hAnsi="Arial" w:cs="Arial"/>
      <w:bCs/>
      <w:sz w:val="24"/>
      <w:szCs w:val="24"/>
      <w:lang w:val="de-DE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rsid w:val="001A2BC6"/>
    <w:pPr>
      <w:spacing w:before="20" w:after="20"/>
      <w:ind w:left="153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B3D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B3DD8"/>
    <w:rPr>
      <w:rFonts w:ascii="Segoe UI" w:hAnsi="Segoe UI" w:cs="Segoe UI"/>
      <w:sz w:val="18"/>
      <w:szCs w:val="18"/>
      <w:lang w:val="de-DE"/>
    </w:rPr>
  </w:style>
  <w:style w:type="character" w:customStyle="1" w:styleId="tdm-member-title">
    <w:name w:val="tdm-member-title"/>
    <w:basedOn w:val="Absatz-Standardschriftart"/>
    <w:rsid w:val="007F4B3C"/>
  </w:style>
  <w:style w:type="character" w:customStyle="1" w:styleId="tdm-descr">
    <w:name w:val="tdm-descr"/>
    <w:basedOn w:val="Absatz-Standardschriftart"/>
    <w:rsid w:val="007F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2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4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1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5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18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09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4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72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6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8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5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8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39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7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86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1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0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0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2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53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1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3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6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3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66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0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0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2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8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7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42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882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989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3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45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52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1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1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64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33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758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44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104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5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38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3459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3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978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5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33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73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5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606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8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4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53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6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086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4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7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1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867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2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7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8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57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5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18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1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2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92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3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30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87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0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7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osterhof-spitz.at" TargetMode="External"/><Relationship Id="rId13" Type="http://schemas.openxmlformats.org/officeDocument/2006/relationships/hyperlink" Target="https://www.genussreisen-oesterreich.at/klosterhof-spitz-wach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ussreisen-oesterreich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nussreisen-oesterreich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enussreisen-oesterreich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osterhof-spitz.at" TargetMode="External"/><Relationship Id="rId10" Type="http://schemas.openxmlformats.org/officeDocument/2006/relationships/hyperlink" Target="https://klosterhof-spitz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taurant@klosterhof-spitz.a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3B6-BAF6-430F-B4A7-91AE5BB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inarischer Herbst bei Wein, Käse und Bier</vt:lpstr>
    </vt:vector>
  </TitlesOfParts>
  <Company>ITA</Company>
  <LinksUpToDate>false</LinksUpToDate>
  <CharactersWithSpaces>3848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arischer Herbst bei Wein, Käse und Bier</dc:title>
  <dc:subject>Genuss Reisen Österreich Medien-Info</dc:subject>
  <dc:creator>Paschinger</dc:creator>
  <cp:keywords/>
  <dc:description/>
  <cp:lastModifiedBy>Teichtmeister</cp:lastModifiedBy>
  <cp:revision>10</cp:revision>
  <cp:lastPrinted>2019-06-05T14:32:00Z</cp:lastPrinted>
  <dcterms:created xsi:type="dcterms:W3CDTF">2021-09-14T20:30:00Z</dcterms:created>
  <dcterms:modified xsi:type="dcterms:W3CDTF">2021-09-15T06:01:00Z</dcterms:modified>
</cp:coreProperties>
</file>